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0D21" w:rsidRPr="0094271E" w:rsidRDefault="00220D21" w:rsidP="0022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20D21" w:rsidRPr="0094271E" w:rsidRDefault="00220D21" w:rsidP="00220D21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21" w:rsidRPr="00323CBA" w:rsidRDefault="00220D21" w:rsidP="00220D21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220D21" w:rsidRDefault="00220D21" w:rsidP="00220D21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294852" w:rsidRPr="00294852" w:rsidRDefault="00294852" w:rsidP="00220D2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5F708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8 марта 2024</w:t>
      </w:r>
      <w:r w:rsidR="008217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220D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</w:t>
      </w:r>
      <w:r w:rsidR="00041C3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  <w:r w:rsidR="005F708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2</w:t>
      </w:r>
    </w:p>
    <w:p w:rsidR="0065416E" w:rsidRPr="0065416E" w:rsidRDefault="001A5D57" w:rsidP="0065416E">
      <w:pPr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ок Стрельна от 14.11.2023 № 66 «</w:t>
      </w:r>
      <w:r w:rsid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2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 утверждении</w:t>
      </w:r>
      <w:r w:rsid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5416E" w:rsidRPr="0065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65416E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1A5D57" w:rsidRDefault="0065416E" w:rsidP="0065416E">
      <w:pPr>
        <w:shd w:val="clear" w:color="auto" w:fill="FFFFFF"/>
        <w:spacing w:before="24" w:after="0" w:line="264" w:lineRule="atLeast"/>
        <w:ind w:left="19" w:right="5" w:firstLine="7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дпунктом 23 пункта 1 статьи 10 Закона Санкт-Петербурга от 23 сентября 2009 г. № 420-79 «Об организации местного самоуправления в Санкт-Петербурге», ст. ст. 3, 11 Федерального закона от 24 июля 2007 г. № 209-ФЗ «О развитии малого и среднего предпринимательства в Российской Федерации»</w:t>
      </w:r>
    </w:p>
    <w:p w:rsidR="001A5D57" w:rsidRDefault="001A5D57" w:rsidP="001A5D57">
      <w:pPr>
        <w:pStyle w:val="a4"/>
        <w:spacing w:before="0" w:beforeAutospacing="0" w:after="0" w:afterAutospacing="0"/>
        <w:ind w:firstLine="640"/>
        <w:jc w:val="center"/>
        <w:rPr>
          <w:color w:val="000000"/>
          <w:spacing w:val="-9"/>
        </w:rPr>
      </w:pPr>
    </w:p>
    <w:p w:rsidR="001A5D57" w:rsidRPr="001A4752" w:rsidRDefault="0065416E" w:rsidP="001A5D57">
      <w:pPr>
        <w:pStyle w:val="a4"/>
        <w:spacing w:before="0" w:beforeAutospacing="0" w:after="0" w:afterAutospacing="0"/>
        <w:ind w:firstLine="640"/>
        <w:jc w:val="center"/>
        <w:rPr>
          <w:rFonts w:ascii="Arial" w:hAnsi="Arial" w:cs="Arial"/>
          <w:color w:val="000000"/>
        </w:rPr>
      </w:pPr>
      <w:r w:rsidRPr="001A4752">
        <w:rPr>
          <w:color w:val="000000"/>
          <w:spacing w:val="-9"/>
        </w:rPr>
        <w:t> </w:t>
      </w:r>
      <w:r w:rsidR="001A5D57" w:rsidRPr="001A4752">
        <w:rPr>
          <w:b/>
          <w:bCs/>
          <w:color w:val="000000"/>
        </w:rPr>
        <w:t>МУНИЦИПАЛЬНЫЙ СОВЕТ</w:t>
      </w:r>
    </w:p>
    <w:p w:rsidR="001A5D57" w:rsidRPr="001A4752" w:rsidRDefault="001A5D57" w:rsidP="001A5D57">
      <w:pPr>
        <w:pStyle w:val="a4"/>
        <w:spacing w:before="0" w:beforeAutospacing="0" w:after="0" w:afterAutospacing="0"/>
        <w:ind w:firstLine="640"/>
        <w:jc w:val="center"/>
        <w:rPr>
          <w:rFonts w:ascii="Arial" w:hAnsi="Arial" w:cs="Arial"/>
          <w:color w:val="000000"/>
        </w:rPr>
      </w:pPr>
      <w:r w:rsidRPr="001A4752">
        <w:rPr>
          <w:b/>
          <w:bCs/>
          <w:color w:val="000000"/>
        </w:rPr>
        <w:t>РЕШИЛ:</w:t>
      </w:r>
    </w:p>
    <w:p w:rsidR="0065416E" w:rsidRPr="001A5D57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5D57" w:rsidRPr="001A5D57" w:rsidRDefault="001A5D57" w:rsidP="001A5D57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="0082177A"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16E"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ожение «О содействии развитию малого бизнеса </w:t>
      </w:r>
      <w:proofErr w:type="gramStart"/>
      <w:r w:rsidR="0065416E"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65416E"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 внутригородского муниципального образования города федерального значения Санкт-Петербурга поселок Стрельна»</w:t>
      </w: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е</w:t>
      </w:r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proofErr w:type="gramStart"/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ок Стрельна от 14.11.2023 № 66 «Об утверждении 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- Положение) следующие изменения:</w:t>
      </w:r>
    </w:p>
    <w:p w:rsidR="001A5D57" w:rsidRPr="001A5D57" w:rsidRDefault="001A5D57" w:rsidP="001A5D57">
      <w:pPr>
        <w:pStyle w:val="a6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 1.6 Положения исключить.</w:t>
      </w:r>
      <w:r w:rsidRPr="001A5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77A" w:rsidRPr="001A5D57" w:rsidRDefault="0082177A" w:rsidP="001A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D5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1A5D5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A5D5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1A5D57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82177A" w:rsidRDefault="0082177A" w:rsidP="001A5D57">
      <w:pPr>
        <w:pStyle w:val="2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EC58B0">
        <w:rPr>
          <w:color w:val="000000"/>
          <w:sz w:val="24"/>
          <w:szCs w:val="24"/>
        </w:rPr>
        <w:t>.</w:t>
      </w:r>
      <w:r w:rsidR="001A5D5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65416E" w:rsidRPr="00294852" w:rsidRDefault="0065416E" w:rsidP="0082177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5416E" w:rsidRPr="00294852" w:rsidRDefault="0065416E" w:rsidP="006541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EB1A3F" w:rsidRDefault="0065416E" w:rsidP="00394447">
      <w:pPr>
        <w:spacing w:after="0" w:line="240" w:lineRule="auto"/>
        <w:jc w:val="both"/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217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</w:t>
      </w:r>
      <w:r w:rsidR="003944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</w:t>
      </w:r>
      <w:r w:rsidR="007712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.Н. Беленков</w:t>
      </w:r>
      <w:r w:rsidR="00220D21"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F6F62"/>
    <w:multiLevelType w:val="multilevel"/>
    <w:tmpl w:val="8200B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0A51CB"/>
    <w:multiLevelType w:val="multilevel"/>
    <w:tmpl w:val="1AD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D27146"/>
    <w:multiLevelType w:val="multilevel"/>
    <w:tmpl w:val="199CCB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ascii="Times New Roman" w:hAnsi="Times New Roman" w:cs="Times New Roman" w:hint="default"/>
        <w:sz w:val="24"/>
      </w:rPr>
    </w:lvl>
  </w:abstractNum>
  <w:abstractNum w:abstractNumId="26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0"/>
  </w:num>
  <w:num w:numId="5">
    <w:abstractNumId w:val="2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8"/>
  </w:num>
  <w:num w:numId="14">
    <w:abstractNumId w:val="19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7"/>
  </w:num>
  <w:num w:numId="20">
    <w:abstractNumId w:val="26"/>
  </w:num>
  <w:num w:numId="21">
    <w:abstractNumId w:val="22"/>
  </w:num>
  <w:num w:numId="22">
    <w:abstractNumId w:val="14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1C38"/>
    <w:rsid w:val="00046D14"/>
    <w:rsid w:val="000D1B10"/>
    <w:rsid w:val="000F2EF1"/>
    <w:rsid w:val="000F7945"/>
    <w:rsid w:val="00132735"/>
    <w:rsid w:val="0014252B"/>
    <w:rsid w:val="001869F3"/>
    <w:rsid w:val="001A0F44"/>
    <w:rsid w:val="001A4752"/>
    <w:rsid w:val="001A5D57"/>
    <w:rsid w:val="001A7242"/>
    <w:rsid w:val="001E1DA8"/>
    <w:rsid w:val="00220D21"/>
    <w:rsid w:val="002259E6"/>
    <w:rsid w:val="00260614"/>
    <w:rsid w:val="00294852"/>
    <w:rsid w:val="002F0492"/>
    <w:rsid w:val="00317FCD"/>
    <w:rsid w:val="00394447"/>
    <w:rsid w:val="003B47A6"/>
    <w:rsid w:val="003C4FC0"/>
    <w:rsid w:val="003D34F3"/>
    <w:rsid w:val="004629F9"/>
    <w:rsid w:val="004633F8"/>
    <w:rsid w:val="0048366D"/>
    <w:rsid w:val="00545272"/>
    <w:rsid w:val="00560ABE"/>
    <w:rsid w:val="005D073B"/>
    <w:rsid w:val="005D2D0B"/>
    <w:rsid w:val="005E1912"/>
    <w:rsid w:val="005F7080"/>
    <w:rsid w:val="00650C68"/>
    <w:rsid w:val="0065416E"/>
    <w:rsid w:val="006D6987"/>
    <w:rsid w:val="00727CEF"/>
    <w:rsid w:val="0073149A"/>
    <w:rsid w:val="00751843"/>
    <w:rsid w:val="007712D6"/>
    <w:rsid w:val="007952C6"/>
    <w:rsid w:val="007C28E1"/>
    <w:rsid w:val="007C3AC6"/>
    <w:rsid w:val="007F1397"/>
    <w:rsid w:val="0082177A"/>
    <w:rsid w:val="0091355B"/>
    <w:rsid w:val="00952FAC"/>
    <w:rsid w:val="009D677A"/>
    <w:rsid w:val="00A1023E"/>
    <w:rsid w:val="00A12144"/>
    <w:rsid w:val="00A51831"/>
    <w:rsid w:val="00A54559"/>
    <w:rsid w:val="00A73812"/>
    <w:rsid w:val="00AB0D09"/>
    <w:rsid w:val="00AB65F2"/>
    <w:rsid w:val="00AE0194"/>
    <w:rsid w:val="00AF35A9"/>
    <w:rsid w:val="00B2050D"/>
    <w:rsid w:val="00B47B08"/>
    <w:rsid w:val="00B55410"/>
    <w:rsid w:val="00B73646"/>
    <w:rsid w:val="00B87410"/>
    <w:rsid w:val="00B946EB"/>
    <w:rsid w:val="00BF2DC0"/>
    <w:rsid w:val="00C36A9E"/>
    <w:rsid w:val="00C520E4"/>
    <w:rsid w:val="00CF643A"/>
    <w:rsid w:val="00D44453"/>
    <w:rsid w:val="00E33E18"/>
    <w:rsid w:val="00EB1A3F"/>
    <w:rsid w:val="00EF2F3F"/>
    <w:rsid w:val="00F332F6"/>
    <w:rsid w:val="00F43D15"/>
    <w:rsid w:val="00FA504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65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2*"/>
    <w:basedOn w:val="a"/>
    <w:rsid w:val="008217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E92B-351F-4801-879B-0600A39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3-09-14T09:21:00Z</cp:lastPrinted>
  <dcterms:created xsi:type="dcterms:W3CDTF">2024-03-15T11:03:00Z</dcterms:created>
  <dcterms:modified xsi:type="dcterms:W3CDTF">2024-03-28T15:06:00Z</dcterms:modified>
</cp:coreProperties>
</file>